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7356B111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2001E1">
        <w:rPr>
          <w:rFonts w:ascii="Helvetica" w:hAnsi="Helvetica" w:cs="Helvetica"/>
          <w:b/>
          <w:color w:val="auto"/>
          <w:sz w:val="22"/>
          <w:u w:val="none"/>
        </w:rPr>
        <w:t xml:space="preserve">[Name as per </w:t>
      </w:r>
      <w:proofErr w:type="spellStart"/>
      <w:r w:rsidR="002001E1">
        <w:rPr>
          <w:rFonts w:ascii="Helvetica" w:hAnsi="Helvetica" w:cs="Helvetica"/>
          <w:b/>
          <w:color w:val="auto"/>
          <w:sz w:val="22"/>
          <w:u w:val="none"/>
        </w:rPr>
        <w:t>Aadhar</w:t>
      </w:r>
      <w:proofErr w:type="spellEnd"/>
      <w:r w:rsidR="002001E1">
        <w:rPr>
          <w:rFonts w:ascii="Helvetica" w:hAnsi="Helvetica" w:cs="Helvetica"/>
          <w:b/>
          <w:color w:val="auto"/>
          <w:sz w:val="22"/>
          <w:u w:val="none"/>
        </w:rPr>
        <w:t xml:space="preserve"> LH10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2001E1">
        <w:rPr>
          <w:rFonts w:ascii="Helvetica" w:hAnsi="Helvetica" w:cs="Helvetica"/>
          <w:b/>
          <w:color w:val="auto"/>
          <w:sz w:val="22"/>
          <w:u w:val="none"/>
        </w:rPr>
        <w:t>[Father Name LH10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7927A1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 xml:space="preserve">[Address </w:t>
      </w:r>
      <w:r w:rsidR="002001E1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LH10</w:t>
      </w:r>
      <w:bookmarkStart w:id="0" w:name="_GoBack"/>
      <w:bookmarkEnd w:id="0"/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C17EE0" w:rsidRPr="00716F7C" w14:paraId="5C1C478A" w14:textId="77777777" w:rsidTr="00B52A9C">
        <w:trPr>
          <w:trHeight w:val="684"/>
        </w:trPr>
        <w:tc>
          <w:tcPr>
            <w:tcW w:w="3262" w:type="dxa"/>
          </w:tcPr>
          <w:p w14:paraId="169069DC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FE0600F" w14:textId="3B72EE7B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7C75FBB2" w14:textId="0B053051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DD20A25" w14:textId="502A9F2B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DDC2075" w14:textId="053FDC6D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70D5FB72" w14:textId="7CEBFD26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7629D9D7" w14:textId="77777777" w:rsidTr="00B52A9C">
        <w:trPr>
          <w:trHeight w:val="684"/>
        </w:trPr>
        <w:tc>
          <w:tcPr>
            <w:tcW w:w="3262" w:type="dxa"/>
          </w:tcPr>
          <w:p w14:paraId="30666BC7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648D0D86" w14:textId="1820D495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E2909F8" w14:textId="40B81CE6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124CB396" w14:textId="76893C2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92362B" w14:textId="0DE3D81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B34DDB2" w14:textId="783CF56B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3275F3AB" w14:textId="77777777" w:rsidTr="00B52A9C">
        <w:trPr>
          <w:trHeight w:val="684"/>
        </w:trPr>
        <w:tc>
          <w:tcPr>
            <w:tcW w:w="3262" w:type="dxa"/>
          </w:tcPr>
          <w:p w14:paraId="080BFEA0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3C25635E" w14:textId="3FD7FE6D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09D4BF05" w14:textId="05AB2D2C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161E797" w14:textId="706AD4E3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23FE488D" w14:textId="6B4334F5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D3201A4" w14:textId="6FAD68FF" w:rsidR="00C17EE0" w:rsidRPr="00B52A9C" w:rsidRDefault="00C17EE0" w:rsidP="00C17EE0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4C847845" w14:textId="77777777" w:rsidTr="00B52A9C">
        <w:trPr>
          <w:trHeight w:val="684"/>
        </w:trPr>
        <w:tc>
          <w:tcPr>
            <w:tcW w:w="3262" w:type="dxa"/>
          </w:tcPr>
          <w:p w14:paraId="61EDE572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4841DC85" w14:textId="7D77057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D75F2DD" w14:textId="45395EED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1B5B129" w14:textId="06FA17D0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525A3960" w14:textId="6509EB4E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A57FCA7" w14:textId="60AD4695" w:rsidR="00C17EE0" w:rsidRPr="00C17EE0" w:rsidRDefault="00C17EE0" w:rsidP="00013D5D">
            <w:pPr>
              <w:ind w:left="8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C17EE0" w:rsidRPr="00716F7C" w14:paraId="296336FF" w14:textId="77777777" w:rsidTr="00B52A9C">
        <w:trPr>
          <w:trHeight w:val="684"/>
        </w:trPr>
        <w:tc>
          <w:tcPr>
            <w:tcW w:w="3262" w:type="dxa"/>
          </w:tcPr>
          <w:p w14:paraId="529DB586" w14:textId="77777777" w:rsidR="00C17EE0" w:rsidRDefault="00C17EE0" w:rsidP="00013D5D">
            <w:pPr>
              <w:rPr>
                <w:rFonts w:ascii="Arial" w:eastAsia="Times New Roman" w:hAnsi="Arial" w:cs="Arial"/>
                <w:b/>
              </w:rPr>
            </w:pPr>
          </w:p>
          <w:p w14:paraId="1CB6E9AB" w14:textId="1512C01F" w:rsidR="00C17EE0" w:rsidRPr="00B52A9C" w:rsidRDefault="00C17EE0" w:rsidP="00013D5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437048E0" w14:textId="32CA877B" w:rsidR="00C17EE0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302F1944" w14:textId="4B1B4781" w:rsidR="00C17EE0" w:rsidRPr="00B52A9C" w:rsidRDefault="00C17EE0" w:rsidP="00C17EE0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</w:t>
            </w:r>
            <w:r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993" w:type="dxa"/>
          </w:tcPr>
          <w:p w14:paraId="19E91EDF" w14:textId="414E1EA9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1F520A56" w14:textId="76DF7952" w:rsidR="00C17EE0" w:rsidRPr="00B52A9C" w:rsidRDefault="00C17EE0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849C" w14:textId="77777777" w:rsidR="009F379F" w:rsidRDefault="009F379F" w:rsidP="009F7199">
      <w:pPr>
        <w:spacing w:after="0" w:line="240" w:lineRule="auto"/>
      </w:pPr>
      <w:r>
        <w:separator/>
      </w:r>
    </w:p>
  </w:endnote>
  <w:endnote w:type="continuationSeparator" w:id="0">
    <w:p w14:paraId="436053BD" w14:textId="77777777" w:rsidR="009F379F" w:rsidRDefault="009F379F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B717" w14:textId="77777777" w:rsidR="009F379F" w:rsidRDefault="009F379F" w:rsidP="009F7199">
      <w:pPr>
        <w:spacing w:after="0" w:line="240" w:lineRule="auto"/>
      </w:pPr>
      <w:r>
        <w:separator/>
      </w:r>
    </w:p>
  </w:footnote>
  <w:footnote w:type="continuationSeparator" w:id="0">
    <w:p w14:paraId="21104C0A" w14:textId="77777777" w:rsidR="009F379F" w:rsidRDefault="009F379F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22F87"/>
    <w:rsid w:val="00030948"/>
    <w:rsid w:val="0007367A"/>
    <w:rsid w:val="000750C0"/>
    <w:rsid w:val="00082402"/>
    <w:rsid w:val="00092D4B"/>
    <w:rsid w:val="000A5B27"/>
    <w:rsid w:val="000C31DD"/>
    <w:rsid w:val="000C5C38"/>
    <w:rsid w:val="000D6968"/>
    <w:rsid w:val="000D74C7"/>
    <w:rsid w:val="000E021E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01E1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070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E73B2"/>
    <w:rsid w:val="006F0643"/>
    <w:rsid w:val="006F7959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7709B"/>
    <w:rsid w:val="00780E4F"/>
    <w:rsid w:val="00782AA5"/>
    <w:rsid w:val="007927A1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6268"/>
    <w:rsid w:val="009D7E29"/>
    <w:rsid w:val="009E18FD"/>
    <w:rsid w:val="009E56F5"/>
    <w:rsid w:val="009F01E2"/>
    <w:rsid w:val="009F379F"/>
    <w:rsid w:val="009F5042"/>
    <w:rsid w:val="009F7199"/>
    <w:rsid w:val="00A00197"/>
    <w:rsid w:val="00A041AA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17EE0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2A8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53CE-930D-49A1-8EC3-3EF94047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45:00Z</cp:lastPrinted>
  <dcterms:created xsi:type="dcterms:W3CDTF">2025-10-15T09:52:00Z</dcterms:created>
  <dcterms:modified xsi:type="dcterms:W3CDTF">2025-10-15T09:52:00Z</dcterms:modified>
</cp:coreProperties>
</file>